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5BB080F8" w:rsidR="00324DDD" w:rsidRPr="00E76F1F" w:rsidRDefault="00634A53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6pt;height:20.25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 w:rsidR="00492452">
        <w:rPr>
          <w:rFonts w:ascii="Meiryo UI" w:eastAsia="Meiryo UI" w:hAnsi="Meiryo UI" w:cs="ＭＳ 明朝" w:hint="eastAsia"/>
          <w:b/>
          <w:bCs/>
          <w:sz w:val="36"/>
          <w:szCs w:val="36"/>
        </w:rPr>
        <w:t>A</w:t>
      </w:r>
    </w:p>
    <w:p w14:paraId="0E6F46FD" w14:textId="435FC2D9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18"/>
        <w:gridCol w:w="353"/>
        <w:gridCol w:w="363"/>
        <w:gridCol w:w="3403"/>
        <w:gridCol w:w="992"/>
        <w:gridCol w:w="1970"/>
        <w:gridCol w:w="1431"/>
        <w:gridCol w:w="409"/>
      </w:tblGrid>
      <w:tr w:rsidR="00A610DD" w14:paraId="52961FE0" w14:textId="37FC009C" w:rsidTr="00CD4DBC">
        <w:trPr>
          <w:cantSplit/>
          <w:trHeight w:val="56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6BD19CD8" w:rsidR="00453DC9" w:rsidRPr="00453DC9" w:rsidRDefault="00A610DD" w:rsidP="00453DC9">
            <w:pPr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34D11D4E" w:rsidR="00F2001D" w:rsidRPr="00F2001D" w:rsidRDefault="00000000" w:rsidP="00453DC9">
            <w:pPr>
              <w:snapToGrid w:val="0"/>
              <w:spacing w:line="276" w:lineRule="auto"/>
              <w:ind w:firstLineChars="140" w:firstLine="392"/>
              <w:jc w:val="center"/>
              <w:rPr>
                <w:rFonts w:cs="ＭＳ 明朝"/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4"/>
                </w:rPr>
                <w:id w:val="-1939978789"/>
                <w:placeholder>
                  <w:docPart w:val="546792E013BC47AFB472CB3C46E16A09"/>
                </w:placeholder>
                <w:date w:fullDate="2026-09-18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="00634A53">
                  <w:rPr>
                    <w:rFonts w:hint="eastAsia"/>
                    <w:sz w:val="28"/>
                    <w:szCs w:val="24"/>
                  </w:rPr>
                  <w:t>2026</w:t>
                </w:r>
                <w:r w:rsidR="00634A53">
                  <w:rPr>
                    <w:rFonts w:hint="eastAsia"/>
                    <w:sz w:val="28"/>
                    <w:szCs w:val="24"/>
                  </w:rPr>
                  <w:t>年</w:t>
                </w:r>
                <w:r w:rsidR="00634A53">
                  <w:rPr>
                    <w:rFonts w:hint="eastAsia"/>
                    <w:sz w:val="28"/>
                    <w:szCs w:val="24"/>
                  </w:rPr>
                  <w:t>9</w:t>
                </w:r>
                <w:r w:rsidR="00634A53">
                  <w:rPr>
                    <w:rFonts w:hint="eastAsia"/>
                    <w:sz w:val="28"/>
                    <w:szCs w:val="24"/>
                  </w:rPr>
                  <w:t>月</w:t>
                </w:r>
                <w:r w:rsidR="00634A53">
                  <w:rPr>
                    <w:rFonts w:hint="eastAsia"/>
                    <w:sz w:val="28"/>
                    <w:szCs w:val="24"/>
                  </w:rPr>
                  <w:t>18</w:t>
                </w:r>
                <w:r w:rsidR="00634A53">
                  <w:rPr>
                    <w:rFonts w:hint="eastAsia"/>
                    <w:sz w:val="28"/>
                    <w:szCs w:val="24"/>
                  </w:rPr>
                  <w:t>日</w:t>
                </w:r>
                <w:r w:rsidR="00634A53">
                  <w:rPr>
                    <w:rFonts w:hint="eastAsia"/>
                    <w:sz w:val="28"/>
                    <w:szCs w:val="24"/>
                  </w:rPr>
                  <w:t>(</w:t>
                </w:r>
                <w:r w:rsidR="00634A53">
                  <w:rPr>
                    <w:rFonts w:hint="eastAsia"/>
                    <w:sz w:val="28"/>
                    <w:szCs w:val="24"/>
                  </w:rPr>
                  <w:t>金</w:t>
                </w:r>
                <w:r w:rsidR="00634A53">
                  <w:rPr>
                    <w:rFonts w:hint="eastAsia"/>
                    <w:sz w:val="28"/>
                    <w:szCs w:val="24"/>
                  </w:rPr>
                  <w:t>)</w:t>
                </w:r>
              </w:sdtContent>
            </w:sdt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 xml:space="preserve">　時間：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0:00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～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7:00</w:t>
            </w:r>
          </w:p>
        </w:tc>
      </w:tr>
      <w:tr w:rsidR="00453DC9" w14:paraId="37EEDDD6" w14:textId="77777777" w:rsidTr="00CD4DBC">
        <w:trPr>
          <w:cantSplit/>
          <w:trHeight w:val="549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E4ECC1" w14:textId="0A384E5E" w:rsidR="00453DC9" w:rsidRPr="00253AB3" w:rsidRDefault="00453DC9" w:rsidP="00453DC9">
            <w:pPr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参加方法</w:t>
            </w:r>
          </w:p>
        </w:tc>
        <w:tc>
          <w:tcPr>
            <w:tcW w:w="820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5B7044" w14:textId="3EFECD67" w:rsidR="00453DC9" w:rsidRDefault="00000000" w:rsidP="00453DC9">
            <w:pPr>
              <w:snapToGrid w:val="0"/>
              <w:spacing w:line="276" w:lineRule="auto"/>
              <w:ind w:firstLineChars="140" w:firstLine="336"/>
              <w:rPr>
                <w:sz w:val="28"/>
                <w:szCs w:val="24"/>
                <w:u w:val="single"/>
              </w:rPr>
            </w:pPr>
            <w:sdt>
              <w:sdtPr>
                <w:rPr>
                  <w:rFonts w:cs="ＭＳ 明朝" w:hint="eastAsia"/>
                  <w:sz w:val="24"/>
                  <w:szCs w:val="24"/>
                </w:rPr>
                <w:id w:val="17580242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53DC9" w:rsidRPr="00453DC9">
              <w:rPr>
                <w:rFonts w:cs="ＭＳ 明朝" w:hint="eastAsia"/>
                <w:sz w:val="24"/>
                <w:szCs w:val="24"/>
              </w:rPr>
              <w:t>札幌会場（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ACCIS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 xml:space="preserve">センター事務所）　</w:t>
            </w:r>
            <w:sdt>
              <w:sdtPr>
                <w:rPr>
                  <w:rFonts w:cs="ＭＳ 明朝" w:hint="eastAsia"/>
                  <w:sz w:val="24"/>
                  <w:szCs w:val="24"/>
                </w:rPr>
                <w:id w:val="1902482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6769E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53DC9" w:rsidRPr="00453DC9">
              <w:rPr>
                <w:rFonts w:cs="ＭＳ 明朝" w:hint="eastAsia"/>
                <w:sz w:val="24"/>
                <w:szCs w:val="24"/>
              </w:rPr>
              <w:t>リモート参加（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ZOOM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）</w:t>
            </w:r>
          </w:p>
        </w:tc>
      </w:tr>
      <w:tr w:rsidR="00295987" w14:paraId="28DC65A2" w14:textId="71283958" w:rsidTr="00453DC9">
        <w:trPr>
          <w:cantSplit/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3" w:type="dxa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81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2C14A62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2B2CC693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8F47FE">
        <w:trPr>
          <w:cantSplit/>
          <w:trHeight w:val="51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3" w:type="dxa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8F47FE">
        <w:trPr>
          <w:cantSplit/>
          <w:trHeight w:val="397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810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10EB1115" w:rsidR="00DB7137" w:rsidRDefault="00000000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34266" w:rsidRPr="00DB7137">
              <w:rPr>
                <w:rFonts w:cs="ＭＳ 明朝" w:hint="eastAsia"/>
                <w:b/>
                <w:bCs/>
                <w:sz w:val="22"/>
                <w:szCs w:val="22"/>
              </w:rPr>
              <w:t>取得</w:t>
            </w:r>
            <w:r w:rsidR="00334266">
              <w:rPr>
                <w:rFonts w:cs="ＭＳ 明朝" w:hint="eastAsia"/>
                <w:b/>
                <w:bCs/>
                <w:sz w:val="22"/>
                <w:szCs w:val="22"/>
              </w:rPr>
              <w:t xml:space="preserve">希望　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</w:p>
        </w:tc>
      </w:tr>
      <w:tr w:rsidR="006B391D" w14:paraId="2B3953DB" w14:textId="77777777" w:rsidTr="00334266">
        <w:trPr>
          <w:cantSplit/>
          <w:trHeight w:val="841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6BA2A0BD" w14:textId="1F12C48B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0E37D985" w14:textId="77777777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40BCEF69" w14:textId="0A9ABE44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CD4DBC">
        <w:trPr>
          <w:cantSplit/>
          <w:trHeight w:val="422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810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334266">
        <w:trPr>
          <w:cantSplit/>
          <w:trHeight w:val="550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5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CD4DBC">
        <w:trPr>
          <w:cantSplit/>
          <w:trHeight w:val="686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BBFA9" w14:textId="2D0B41CD" w:rsidR="00227516" w:rsidRPr="002E37F8" w:rsidRDefault="002E37F8" w:rsidP="002E37F8">
            <w:pPr>
              <w:snapToGrid w:val="0"/>
              <w:spacing w:line="276" w:lineRule="auto"/>
              <w:ind w:leftChars="100" w:left="21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生産行程管理者（</w:t>
            </w:r>
            <w:r w:rsidR="00CD4DBC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農産物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、</w:t>
            </w:r>
            <w:r w:rsidR="00CD4DBC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</w:t>
            </w:r>
            <w:r w:rsidR="00227516" w:rsidRPr="002E37F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加工食品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53E7CBB9" w:rsidR="00CC638A" w:rsidRPr="00417450" w:rsidRDefault="00180AB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【</w:t>
            </w:r>
            <w:r w:rsidR="00CC638A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】</w:t>
            </w:r>
            <w:r w:rsidR="00CC638A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</w:t>
            </w:r>
            <w:r w:rsidR="00CC638A"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</w:t>
            </w:r>
            <w:r w:rsidR="00452AEC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CD4DBC">
        <w:tblPrEx>
          <w:tblLook w:val="04A0" w:firstRow="1" w:lastRow="0" w:firstColumn="1" w:lastColumn="0" w:noHBand="0" w:noVBand="1"/>
        </w:tblPrEx>
        <w:trPr>
          <w:trHeight w:val="1691"/>
          <w:jc w:val="center"/>
        </w:trPr>
        <w:tc>
          <w:tcPr>
            <w:tcW w:w="411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339" w:type="dxa"/>
            <w:gridSpan w:val="8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43ADA63" w:rsidR="0003309A" w:rsidRDefault="00000000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CD4DBC">
            <w:pPr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CD4DBC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9F732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  <w:p w14:paraId="26DDB596" w14:textId="71CEE6A9" w:rsidR="00E525E2" w:rsidRPr="00E525E2" w:rsidRDefault="00E525E2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E525E2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重要】講習会専用口座となります お振込み先間違いにご注意ください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CD4DBC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CD4DBC">
        <w:trPr>
          <w:cantSplit/>
          <w:trHeight w:val="144"/>
          <w:jc w:val="center"/>
        </w:trPr>
        <w:tc>
          <w:tcPr>
            <w:tcW w:w="975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334266" w:rsidRPr="0013052A" w14:paraId="43A2874C" w14:textId="77777777" w:rsidTr="00334266">
        <w:trPr>
          <w:cantSplit/>
          <w:trHeight w:val="749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4B7CA" w14:textId="101E9FD1" w:rsidR="00334266" w:rsidRPr="00334266" w:rsidRDefault="00933693" w:rsidP="0093369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備考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A29EC" w14:textId="77777777" w:rsidR="00334266" w:rsidRPr="00334266" w:rsidRDefault="00334266" w:rsidP="00334266">
            <w:pPr>
              <w:snapToGrid w:val="0"/>
              <w:spacing w:line="276" w:lineRule="auto"/>
              <w:ind w:leftChars="53" w:left="210" w:hangingChars="47" w:hanging="99"/>
              <w:rPr>
                <w:rFonts w:asciiTheme="minorEastAsia" w:eastAsiaTheme="minorEastAsia" w:hAnsiTheme="minorEastAsia" w:cs="Times New Roman"/>
              </w:rPr>
            </w:pPr>
            <w:r w:rsidRPr="00334266">
              <w:rPr>
                <w:rFonts w:asciiTheme="minorEastAsia" w:eastAsiaTheme="minorEastAsia" w:hAnsiTheme="minorEastAsia" w:cs="ＭＳ 明朝" w:hint="eastAsia"/>
              </w:rPr>
              <w:t>※ 会場が変更になる場合は、上記メールもしくはFAXにご連絡いたします</w:t>
            </w:r>
            <w:r w:rsidRPr="00334266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BD5ECEF" w14:textId="77777777" w:rsidR="00334266" w:rsidRDefault="00334266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 w:rsidRPr="00334266">
              <w:rPr>
                <w:rFonts w:ascii="ＭＳ 明朝" w:hAnsi="ＭＳ 明朝" w:cs="Times New Roman" w:hint="eastAsia"/>
              </w:rPr>
              <w:t>※ 参加日の変更希望は、事前にご連絡ください。（お振込後の受講料の返金は致しませ</w:t>
            </w:r>
            <w:r w:rsidRPr="00334266">
              <w:rPr>
                <w:rFonts w:ascii="ＭＳ 明朝" w:hAnsi="ＭＳ 明朝" w:cs="Times New Roman" w:hint="eastAsia"/>
                <w:bCs/>
              </w:rPr>
              <w:t>ん）</w:t>
            </w:r>
          </w:p>
          <w:p w14:paraId="1729134E" w14:textId="40FC1B07" w:rsidR="00CD4DBC" w:rsidRPr="00334266" w:rsidRDefault="00CD4DBC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>
              <w:rPr>
                <w:rFonts w:ascii="ＭＳ 明朝" w:hAnsi="ＭＳ 明朝" w:cs="Times New Roman" w:hint="eastAsia"/>
                <w:bCs/>
              </w:rPr>
              <w:t>※ リモート講習ではZOOMを利用したリモート接続になります。接続環境は各自でカメラとマイクのご準備をお願いいたします。</w:t>
            </w:r>
          </w:p>
          <w:p w14:paraId="244E3357" w14:textId="0C546CC9" w:rsidR="00334266" w:rsidRDefault="00334266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 w:rsidRPr="00334266">
              <w:rPr>
                <w:rFonts w:cs="ＭＳ 明朝" w:hint="eastAsia"/>
                <w:bCs/>
              </w:rPr>
              <w:t>※</w:t>
            </w:r>
            <w:r w:rsidR="00F24991">
              <w:rPr>
                <w:rFonts w:cs="ＭＳ 明朝" w:hint="eastAsia"/>
                <w:bCs/>
              </w:rPr>
              <w:t xml:space="preserve"> </w:t>
            </w:r>
            <w:r w:rsidR="00CD4DBC">
              <w:rPr>
                <w:rFonts w:cs="ＭＳ 明朝" w:hint="eastAsia"/>
                <w:bCs/>
              </w:rPr>
              <w:t>会場参加の場合、</w:t>
            </w:r>
            <w:r w:rsidR="00F24991">
              <w:rPr>
                <w:rFonts w:cs="ＭＳ 明朝" w:hint="eastAsia"/>
                <w:bCs/>
                <w:sz w:val="20"/>
                <w:szCs w:val="20"/>
              </w:rPr>
              <w:t>受講料金のお振込みを確認後に、</w:t>
            </w:r>
            <w:r w:rsidRPr="00334266">
              <w:rPr>
                <w:rFonts w:cs="ＭＳ 明朝" w:hint="eastAsia"/>
                <w:bCs/>
              </w:rPr>
              <w:t>メールで</w:t>
            </w:r>
            <w:r w:rsidR="00C6772D">
              <w:rPr>
                <w:rFonts w:cs="ＭＳ 明朝" w:hint="eastAsia"/>
                <w:bCs/>
              </w:rPr>
              <w:t>有機</w:t>
            </w:r>
            <w:r w:rsidR="00C6772D">
              <w:rPr>
                <w:rFonts w:cs="ＭＳ 明朝" w:hint="eastAsia"/>
                <w:bCs/>
              </w:rPr>
              <w:t>JAS</w:t>
            </w:r>
            <w:r w:rsidR="00C6772D">
              <w:rPr>
                <w:rFonts w:cs="ＭＳ 明朝" w:hint="eastAsia"/>
                <w:bCs/>
              </w:rPr>
              <w:t>認証の申請に必要な</w:t>
            </w:r>
            <w:r w:rsidRPr="00334266">
              <w:rPr>
                <w:rFonts w:cs="ＭＳ 明朝" w:hint="eastAsia"/>
                <w:bCs/>
              </w:rPr>
              <w:t>申請</w:t>
            </w:r>
            <w:r w:rsidR="00C6772D">
              <w:rPr>
                <w:rFonts w:cs="ＭＳ 明朝" w:hint="eastAsia"/>
                <w:bCs/>
              </w:rPr>
              <w:t>書類</w:t>
            </w:r>
            <w:r w:rsidRPr="00334266">
              <w:rPr>
                <w:rFonts w:cs="ＭＳ 明朝" w:hint="eastAsia"/>
                <w:bCs/>
              </w:rPr>
              <w:t>のダウンロード版を</w:t>
            </w:r>
            <w:r w:rsidR="00CD4DBC">
              <w:rPr>
                <w:rFonts w:cs="ＭＳ 明朝" w:hint="eastAsia"/>
                <w:bCs/>
              </w:rPr>
              <w:t>ご案内</w:t>
            </w:r>
            <w:r w:rsidRPr="00334266">
              <w:rPr>
                <w:rFonts w:cs="ＭＳ 明朝" w:hint="eastAsia"/>
                <w:bCs/>
              </w:rPr>
              <w:t>します。</w:t>
            </w:r>
          </w:p>
          <w:p w14:paraId="042968B5" w14:textId="2C4514E6" w:rsidR="00CD4DBC" w:rsidRPr="00F24991" w:rsidRDefault="00CD4DBC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>
              <w:rPr>
                <w:rFonts w:cs="ＭＳ 明朝" w:hint="eastAsia"/>
                <w:bCs/>
              </w:rPr>
              <w:t>※リモート講習の方には、受講料金のお振込みを確認後、メールで接続に関する情報、講習資料、申請書類のダウンロード版をご案内します。</w:t>
            </w:r>
          </w:p>
        </w:tc>
      </w:tr>
      <w:tr w:rsidR="00933693" w14:paraId="7AA2FC88" w14:textId="77777777" w:rsidTr="00CD4DBC">
        <w:trPr>
          <w:cantSplit/>
          <w:trHeight w:val="651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8730" w14:textId="0B1219E4" w:rsid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4C9E9410" w14:textId="3EDF3FE6" w:rsidR="00933693" w:rsidRPr="00452AEC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1D832A1C" w:rsidR="003D27D6" w:rsidRDefault="00334266" w:rsidP="002959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33090" wp14:editId="2430FBD0">
                <wp:simplePos x="0" y="0"/>
                <wp:positionH relativeFrom="column">
                  <wp:posOffset>3810</wp:posOffset>
                </wp:positionH>
                <wp:positionV relativeFrom="paragraph">
                  <wp:posOffset>65405</wp:posOffset>
                </wp:positionV>
                <wp:extent cx="6209414" cy="485775"/>
                <wp:effectExtent l="0" t="0" r="2032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414" cy="4857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64EBA" w14:textId="77777777" w:rsidR="00334266" w:rsidRDefault="00334266" w:rsidP="00334266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B903DE9" wp14:editId="67A419EB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01F6FE8E" w14:textId="77777777" w:rsidR="00334266" w:rsidRPr="004A5C97" w:rsidRDefault="00334266" w:rsidP="00334266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33090" id="AutoShape 4" o:spid="_x0000_s1027" style="position:absolute;left:0;text-align:left;margin-left:.3pt;margin-top:5.15pt;width:488.9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">
                <v:textbox inset=".46mm,.05mm,.46mm,.05mm">
                  <w:txbxContent>
                    <w:p w14:paraId="19B64EBA" w14:textId="77777777" w:rsidR="00334266" w:rsidRDefault="00334266" w:rsidP="00334266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B903DE9" wp14:editId="67A419EB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01F6FE8E" w14:textId="77777777" w:rsidR="00334266" w:rsidRPr="004A5C97" w:rsidRDefault="00334266" w:rsidP="00334266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87944" w14:textId="77777777" w:rsidR="00F828C9" w:rsidRDefault="00F82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D2D77BA" w14:textId="77777777" w:rsidR="00F828C9" w:rsidRDefault="00F82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6480" w14:textId="77777777" w:rsidR="00F828C9" w:rsidRDefault="00F82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726A396" w14:textId="77777777" w:rsidR="00F828C9" w:rsidRDefault="00F82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63D0CEC6" w:rsidR="003A29DC" w:rsidRPr="00295987" w:rsidRDefault="00334266" w:rsidP="00622C28">
    <w:pPr>
      <w:pStyle w:val="ae"/>
      <w:jc w:val="right"/>
      <w:rPr>
        <w:sz w:val="18"/>
        <w:szCs w:val="18"/>
      </w:rPr>
    </w:pPr>
    <w:r>
      <w:rPr>
        <w:rFonts w:hint="eastAsia"/>
        <w:sz w:val="18"/>
        <w:szCs w:val="18"/>
      </w:rPr>
      <w:t>260</w:t>
    </w:r>
    <w:r w:rsidR="003577BD">
      <w:rPr>
        <w:rFonts w:hint="eastAsia"/>
        <w:sz w:val="18"/>
        <w:szCs w:val="18"/>
      </w:rPr>
      <w:t>6</w:t>
    </w:r>
    <w:r w:rsidR="00CD4DBC">
      <w:rPr>
        <w:rFonts w:hint="eastAsia"/>
        <w:sz w:val="18"/>
        <w:szCs w:val="18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DA666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5.75pt;height:326.25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7D87896"/>
    <w:multiLevelType w:val="hybridMultilevel"/>
    <w:tmpl w:val="D3E6B2A6"/>
    <w:lvl w:ilvl="0" w:tplc="F9BE99E0">
      <w:numFmt w:val="bullet"/>
      <w:lvlText w:val="□"/>
      <w:lvlJc w:val="left"/>
      <w:pPr>
        <w:ind w:left="534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5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0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3"/>
  </w:num>
  <w:num w:numId="2" w16cid:durableId="523981890">
    <w:abstractNumId w:val="14"/>
  </w:num>
  <w:num w:numId="3" w16cid:durableId="1406298992">
    <w:abstractNumId w:val="13"/>
  </w:num>
  <w:num w:numId="4" w16cid:durableId="1097095175">
    <w:abstractNumId w:val="16"/>
  </w:num>
  <w:num w:numId="5" w16cid:durableId="1815873409">
    <w:abstractNumId w:val="12"/>
  </w:num>
  <w:num w:numId="6" w16cid:durableId="1164933382">
    <w:abstractNumId w:val="15"/>
  </w:num>
  <w:num w:numId="7" w16cid:durableId="1533109566">
    <w:abstractNumId w:val="10"/>
  </w:num>
  <w:num w:numId="8" w16cid:durableId="2029872820">
    <w:abstractNumId w:val="6"/>
  </w:num>
  <w:num w:numId="9" w16cid:durableId="1717927105">
    <w:abstractNumId w:val="7"/>
  </w:num>
  <w:num w:numId="10" w16cid:durableId="998577169">
    <w:abstractNumId w:val="11"/>
  </w:num>
  <w:num w:numId="11" w16cid:durableId="764498982">
    <w:abstractNumId w:val="4"/>
  </w:num>
  <w:num w:numId="12" w16cid:durableId="1465662787">
    <w:abstractNumId w:val="2"/>
  </w:num>
  <w:num w:numId="13" w16cid:durableId="979380723">
    <w:abstractNumId w:val="8"/>
  </w:num>
  <w:num w:numId="14" w16cid:durableId="452095992">
    <w:abstractNumId w:val="0"/>
  </w:num>
  <w:num w:numId="15" w16cid:durableId="2092504394">
    <w:abstractNumId w:val="5"/>
  </w:num>
  <w:num w:numId="16" w16cid:durableId="1174606822">
    <w:abstractNumId w:val="9"/>
  </w:num>
  <w:num w:numId="17" w16cid:durableId="122594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13356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52A"/>
    <w:rsid w:val="00130868"/>
    <w:rsid w:val="00130ED1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0ABA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27516"/>
    <w:rsid w:val="00233DFC"/>
    <w:rsid w:val="002407DB"/>
    <w:rsid w:val="00243DA6"/>
    <w:rsid w:val="00253AB3"/>
    <w:rsid w:val="00254F93"/>
    <w:rsid w:val="0025506D"/>
    <w:rsid w:val="002568D2"/>
    <w:rsid w:val="002646E1"/>
    <w:rsid w:val="00275652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7F8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4266"/>
    <w:rsid w:val="0033675B"/>
    <w:rsid w:val="0034551F"/>
    <w:rsid w:val="00350C1D"/>
    <w:rsid w:val="0035634B"/>
    <w:rsid w:val="003577BD"/>
    <w:rsid w:val="00363114"/>
    <w:rsid w:val="00364245"/>
    <w:rsid w:val="00365B62"/>
    <w:rsid w:val="0036769E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52AEC"/>
    <w:rsid w:val="00453DC9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4BCA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97B42"/>
    <w:rsid w:val="005A0995"/>
    <w:rsid w:val="005A1590"/>
    <w:rsid w:val="005A79B8"/>
    <w:rsid w:val="005B5592"/>
    <w:rsid w:val="005C4A9B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34A53"/>
    <w:rsid w:val="00640040"/>
    <w:rsid w:val="0064565C"/>
    <w:rsid w:val="00655FF9"/>
    <w:rsid w:val="00657E87"/>
    <w:rsid w:val="0066285C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4341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02F4"/>
    <w:rsid w:val="008D10D9"/>
    <w:rsid w:val="008D6338"/>
    <w:rsid w:val="008D6A0F"/>
    <w:rsid w:val="008E132A"/>
    <w:rsid w:val="008F13F0"/>
    <w:rsid w:val="008F2059"/>
    <w:rsid w:val="008F47FE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33693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1BB6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B24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0F0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72D"/>
    <w:rsid w:val="00C679FC"/>
    <w:rsid w:val="00C70511"/>
    <w:rsid w:val="00C70CBC"/>
    <w:rsid w:val="00C71BA0"/>
    <w:rsid w:val="00C72F89"/>
    <w:rsid w:val="00C73450"/>
    <w:rsid w:val="00C73CFC"/>
    <w:rsid w:val="00C8357C"/>
    <w:rsid w:val="00CA19EC"/>
    <w:rsid w:val="00CA7FB7"/>
    <w:rsid w:val="00CB6FF9"/>
    <w:rsid w:val="00CC638A"/>
    <w:rsid w:val="00CC7909"/>
    <w:rsid w:val="00CD30CB"/>
    <w:rsid w:val="00CD4DBC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C6AFD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2E67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25E2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01D"/>
    <w:rsid w:val="00F201CC"/>
    <w:rsid w:val="00F20638"/>
    <w:rsid w:val="00F209DE"/>
    <w:rsid w:val="00F22538"/>
    <w:rsid w:val="00F24343"/>
    <w:rsid w:val="00F24991"/>
    <w:rsid w:val="00F31DD8"/>
    <w:rsid w:val="00F32570"/>
    <w:rsid w:val="00F361B0"/>
    <w:rsid w:val="00F40C75"/>
    <w:rsid w:val="00F412A2"/>
    <w:rsid w:val="00F463EE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28C9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0331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92E013BC47AFB472CB3C46E16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9F883-6BDF-4046-AA88-A2524B5684F1}"/>
      </w:docPartPr>
      <w:docPartBody>
        <w:p w:rsidR="003E1C7B" w:rsidRDefault="003E1C7B" w:rsidP="003E1C7B">
          <w:pPr>
            <w:pStyle w:val="546792E013BC47AFB472CB3C46E16A09"/>
          </w:pPr>
          <w:r w:rsidRPr="00C57ED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DC"/>
    <w:rsid w:val="00130ED1"/>
    <w:rsid w:val="002A03DC"/>
    <w:rsid w:val="003A0F23"/>
    <w:rsid w:val="003E1C7B"/>
    <w:rsid w:val="0066285C"/>
    <w:rsid w:val="006B685C"/>
    <w:rsid w:val="00843413"/>
    <w:rsid w:val="008D02F4"/>
    <w:rsid w:val="009C1BB6"/>
    <w:rsid w:val="00B50F05"/>
    <w:rsid w:val="00C143BF"/>
    <w:rsid w:val="00C8357C"/>
    <w:rsid w:val="00D34C80"/>
    <w:rsid w:val="00DC6AFD"/>
    <w:rsid w:val="00E22E67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C80"/>
    <w:rPr>
      <w:color w:val="808080"/>
    </w:rPr>
  </w:style>
  <w:style w:type="paragraph" w:customStyle="1" w:styleId="546792E013BC47AFB472CB3C46E16A09">
    <w:name w:val="546792E013BC47AFB472CB3C46E16A09"/>
    <w:rsid w:val="003E1C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11</cp:revision>
  <cp:lastPrinted>2026-06-19T06:27:00Z</cp:lastPrinted>
  <dcterms:created xsi:type="dcterms:W3CDTF">2026-02-05T06:42:00Z</dcterms:created>
  <dcterms:modified xsi:type="dcterms:W3CDTF">2026-06-19T06:27:00Z</dcterms:modified>
</cp:coreProperties>
</file>